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96100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100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96100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100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196100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10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96100">
        <w:rPr>
          <w:rFonts w:ascii="Times New Roman" w:hAnsi="Times New Roman" w:cs="Times New Roman"/>
          <w:b/>
          <w:sz w:val="26"/>
          <w:szCs w:val="26"/>
        </w:rPr>
        <w:t>январь</w:t>
      </w:r>
      <w:r w:rsidR="00E7320B" w:rsidRPr="00196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8A" w:rsidRPr="00196100">
        <w:rPr>
          <w:rFonts w:ascii="Times New Roman" w:hAnsi="Times New Roman" w:cs="Times New Roman"/>
          <w:b/>
          <w:sz w:val="26"/>
          <w:szCs w:val="26"/>
        </w:rPr>
        <w:t>-</w:t>
      </w:r>
      <w:r w:rsidR="00E7320B" w:rsidRPr="00196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D8C" w:rsidRPr="00196100">
        <w:rPr>
          <w:rFonts w:ascii="Times New Roman" w:hAnsi="Times New Roman" w:cs="Times New Roman"/>
          <w:b/>
          <w:sz w:val="26"/>
          <w:szCs w:val="26"/>
        </w:rPr>
        <w:t>август</w:t>
      </w:r>
      <w:r w:rsidR="00A2704E" w:rsidRPr="00196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196100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96100">
        <w:rPr>
          <w:rFonts w:ascii="Times New Roman" w:hAnsi="Times New Roman" w:cs="Times New Roman"/>
          <w:b/>
          <w:sz w:val="26"/>
          <w:szCs w:val="26"/>
        </w:rPr>
        <w:t>2</w:t>
      </w:r>
      <w:r w:rsidR="000440D2" w:rsidRPr="00196100">
        <w:rPr>
          <w:rFonts w:ascii="Times New Roman" w:hAnsi="Times New Roman" w:cs="Times New Roman"/>
          <w:b/>
          <w:sz w:val="26"/>
          <w:szCs w:val="26"/>
        </w:rPr>
        <w:t>3</w:t>
      </w:r>
      <w:r w:rsidRPr="0019610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96100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96100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1417"/>
        <w:gridCol w:w="1418"/>
        <w:gridCol w:w="1276"/>
        <w:gridCol w:w="1417"/>
      </w:tblGrid>
      <w:tr w:rsidR="00ED4444" w:rsidRPr="00196100" w:rsidTr="007808E2">
        <w:trPr>
          <w:tblHeader/>
        </w:trPr>
        <w:tc>
          <w:tcPr>
            <w:tcW w:w="596" w:type="dxa"/>
            <w:vAlign w:val="center"/>
          </w:tcPr>
          <w:p w:rsidR="00ED4444" w:rsidRPr="00196100" w:rsidRDefault="007808E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ED4444" w:rsidRPr="00196100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196100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4444" w:rsidRPr="00196100" w:rsidRDefault="000440D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196100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196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196100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196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19610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196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19610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196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19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D8C" w:rsidRPr="00196100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ED4444" w:rsidRPr="00196100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196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 w:val="restart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8 29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4 5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8,1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5 0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3 0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40,5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68,4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и розничная, ремонт автотранспортных средств, 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 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7 3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5,7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39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 0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7,9</w:t>
            </w:r>
          </w:p>
        </w:tc>
      </w:tr>
      <w:tr w:rsidR="00F31A08" w:rsidRPr="00196100" w:rsidTr="00ED1B29">
        <w:trPr>
          <w:trHeight w:val="387"/>
        </w:trPr>
        <w:tc>
          <w:tcPr>
            <w:tcW w:w="596" w:type="dxa"/>
            <w:vMerge w:val="restart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8 86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5 93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32,0</w:t>
            </w:r>
          </w:p>
        </w:tc>
      </w:tr>
      <w:tr w:rsidR="00F31A08" w:rsidRPr="00196100" w:rsidTr="00ED1B29"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3 8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1 6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41,6</w:t>
            </w:r>
          </w:p>
        </w:tc>
      </w:tr>
      <w:tr w:rsidR="00F31A08" w:rsidRPr="00196100" w:rsidTr="00ED1B29"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 10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 22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7,3</w:t>
            </w:r>
          </w:p>
        </w:tc>
      </w:tr>
      <w:tr w:rsidR="00F31A08" w:rsidRPr="00196100" w:rsidTr="00ED1B29"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5 53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4 76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67,0</w:t>
            </w:r>
          </w:p>
        </w:tc>
      </w:tr>
      <w:tr w:rsidR="00F31A08" w:rsidRPr="00196100" w:rsidTr="00ED1B29">
        <w:trPr>
          <w:trHeight w:val="219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, 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5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68,3</w:t>
            </w:r>
          </w:p>
        </w:tc>
      </w:tr>
      <w:tr w:rsidR="00F31A08" w:rsidRPr="00196100" w:rsidTr="00ED1B29">
        <w:trPr>
          <w:trHeight w:val="288"/>
        </w:trPr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37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1,1</w:t>
            </w:r>
          </w:p>
        </w:tc>
      </w:tr>
      <w:tr w:rsidR="007B3EBB" w:rsidRPr="00196100" w:rsidTr="00ED1B29">
        <w:trPr>
          <w:trHeight w:val="638"/>
        </w:trPr>
        <w:tc>
          <w:tcPr>
            <w:tcW w:w="596" w:type="dxa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42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 4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EBB" w:rsidRPr="00196100" w:rsidRDefault="007B3EBB" w:rsidP="007B3E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</w:tr>
      <w:tr w:rsidR="00F31A08" w:rsidRPr="00196100" w:rsidTr="00ED1B29">
        <w:trPr>
          <w:trHeight w:val="986"/>
        </w:trPr>
        <w:tc>
          <w:tcPr>
            <w:tcW w:w="596" w:type="dxa"/>
            <w:vMerge w:val="restart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96100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8 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0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69,7</w:t>
            </w:r>
          </w:p>
        </w:tc>
      </w:tr>
      <w:tr w:rsidR="00272795" w:rsidRPr="00196100" w:rsidTr="00ED1B29">
        <w:trPr>
          <w:trHeight w:val="439"/>
        </w:trPr>
        <w:tc>
          <w:tcPr>
            <w:tcW w:w="596" w:type="dxa"/>
            <w:vMerge/>
          </w:tcPr>
          <w:p w:rsidR="00272795" w:rsidRPr="00196100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196100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196100" w:rsidRDefault="00953C51" w:rsidP="00953C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6A55E5" w:rsidRPr="0019610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196100" w:rsidRDefault="006A55E5" w:rsidP="00953C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53C51" w:rsidRPr="001961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53C51"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196100" w:rsidRDefault="006D0CF7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755AC7" w:rsidRPr="00196100"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196100" w:rsidRDefault="006D0CF7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="00272795"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72795" w:rsidRPr="00196100" w:rsidTr="00ED1B29">
        <w:trPr>
          <w:trHeight w:val="417"/>
        </w:trPr>
        <w:tc>
          <w:tcPr>
            <w:tcW w:w="596" w:type="dxa"/>
            <w:vMerge/>
          </w:tcPr>
          <w:p w:rsidR="00272795" w:rsidRPr="00196100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196100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196100" w:rsidRDefault="00272795" w:rsidP="00953C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53C51" w:rsidRPr="0019610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53C51" w:rsidRPr="00196100">
              <w:rPr>
                <w:rFonts w:ascii="Times New Roman" w:hAnsi="Times New Roman" w:cs="Times New Roman"/>
                <w:sz w:val="28"/>
                <w:szCs w:val="24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795" w:rsidRPr="00196100" w:rsidRDefault="006D0CF7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  <w:r w:rsidR="00272795"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196100" w:rsidRDefault="00272795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196100" w:rsidRDefault="006D0CF7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  <w:r w:rsidR="00272795"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31A08" w:rsidRPr="00196100" w:rsidTr="00ED1B29">
        <w:trPr>
          <w:trHeight w:val="423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4 18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6 44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4,3</w:t>
            </w:r>
          </w:p>
        </w:tc>
      </w:tr>
      <w:tr w:rsidR="00F31A08" w:rsidRPr="00196100" w:rsidTr="00ED1B29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2 3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3 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7,5</w:t>
            </w:r>
          </w:p>
        </w:tc>
      </w:tr>
      <w:tr w:rsidR="00F31A08" w:rsidRPr="00196100" w:rsidTr="00ED1B29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 49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7 63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</w:tr>
      <w:tr w:rsidR="00F31A08" w:rsidRPr="00196100" w:rsidTr="00ED1B29">
        <w:trPr>
          <w:trHeight w:val="886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58,4</w:t>
            </w:r>
          </w:p>
        </w:tc>
      </w:tr>
      <w:tr w:rsidR="00F31A08" w:rsidRPr="00196100" w:rsidTr="00ED1B29">
        <w:trPr>
          <w:trHeight w:val="513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0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F31A08" w:rsidRPr="00196100" w:rsidTr="00ED1B29">
        <w:trPr>
          <w:trHeight w:val="421"/>
        </w:trPr>
        <w:tc>
          <w:tcPr>
            <w:tcW w:w="596" w:type="dxa"/>
            <w:vMerge w:val="restart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 16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8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7,8</w:t>
            </w:r>
          </w:p>
        </w:tc>
      </w:tr>
      <w:tr w:rsidR="00F31A08" w:rsidRPr="00196100" w:rsidTr="00ED1B29"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3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8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1,1</w:t>
            </w:r>
          </w:p>
        </w:tc>
      </w:tr>
      <w:tr w:rsidR="00F31A08" w:rsidRPr="00196100" w:rsidTr="00351DE3">
        <w:tc>
          <w:tcPr>
            <w:tcW w:w="596" w:type="dxa"/>
            <w:vMerge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98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6D0C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D0CF7" w:rsidRPr="0019610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7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8,0</w:t>
            </w:r>
          </w:p>
        </w:tc>
      </w:tr>
      <w:tr w:rsidR="00272795" w:rsidRPr="00196100" w:rsidTr="00351DE3">
        <w:tc>
          <w:tcPr>
            <w:tcW w:w="596" w:type="dxa"/>
            <w:vMerge/>
          </w:tcPr>
          <w:p w:rsidR="00272795" w:rsidRPr="00196100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196100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(дотации, субвенции, субсидии и иные межбюджетные трансфе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196100" w:rsidRDefault="001A1618" w:rsidP="00B97AAE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B97AAE" w:rsidRPr="00196100">
              <w:rPr>
                <w:rFonts w:ascii="Times New Roman" w:hAnsi="Times New Roman" w:cs="Times New Roman"/>
                <w:sz w:val="28"/>
                <w:szCs w:val="24"/>
              </w:rPr>
              <w:t>168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97AAE" w:rsidRPr="0019610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196100" w:rsidRDefault="001A1618" w:rsidP="00B97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8,</w:t>
            </w:r>
            <w:r w:rsidR="00B97AAE" w:rsidRPr="001961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196100" w:rsidRDefault="00115EFF" w:rsidP="00115EFF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 076</w:t>
            </w:r>
            <w:r w:rsidR="005314B9"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196100" w:rsidRDefault="005314B9" w:rsidP="00115E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15EFF" w:rsidRPr="0019610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115EFF" w:rsidRPr="0019610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F31A08" w:rsidRPr="00196100" w:rsidTr="00D065DC">
        <w:trPr>
          <w:trHeight w:val="459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 00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 7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</w:tr>
      <w:tr w:rsidR="00F31A08" w:rsidRPr="00196100" w:rsidTr="00D065DC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</w:t>
            </w:r>
          </w:p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22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59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85,2</w:t>
            </w:r>
          </w:p>
        </w:tc>
      </w:tr>
      <w:tr w:rsidR="00F31A08" w:rsidRPr="00196100" w:rsidTr="00D065DC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115E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15EFF" w:rsidRPr="00196100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115EFF" w:rsidRPr="0019610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0,0</w:t>
            </w:r>
          </w:p>
        </w:tc>
      </w:tr>
      <w:tr w:rsidR="00F31A08" w:rsidRPr="00196100" w:rsidTr="00D065DC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  <w:tc>
          <w:tcPr>
            <w:tcW w:w="127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</w:tr>
      <w:tr w:rsidR="00F31A08" w:rsidRPr="00196100" w:rsidTr="00D065DC"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F31A08" w:rsidRPr="00196100" w:rsidTr="00D065DC">
        <w:trPr>
          <w:trHeight w:val="594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6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 xml:space="preserve">291,9 </w:t>
            </w:r>
          </w:p>
        </w:tc>
        <w:tc>
          <w:tcPr>
            <w:tcW w:w="127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69,9</w:t>
            </w:r>
          </w:p>
        </w:tc>
        <w:tc>
          <w:tcPr>
            <w:tcW w:w="1417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7,4</w:t>
            </w:r>
          </w:p>
        </w:tc>
      </w:tr>
      <w:tr w:rsidR="00F31A08" w:rsidRPr="00196100" w:rsidTr="00272795">
        <w:trPr>
          <w:trHeight w:val="420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196100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8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196100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5,6</w:t>
            </w:r>
          </w:p>
        </w:tc>
        <w:tc>
          <w:tcPr>
            <w:tcW w:w="127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627</w:t>
            </w:r>
          </w:p>
        </w:tc>
        <w:tc>
          <w:tcPr>
            <w:tcW w:w="1417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01,6</w:t>
            </w:r>
          </w:p>
        </w:tc>
      </w:tr>
      <w:tr w:rsidR="00F31A08" w:rsidRPr="00196100" w:rsidTr="00272795">
        <w:trPr>
          <w:trHeight w:val="426"/>
        </w:trPr>
        <w:tc>
          <w:tcPr>
            <w:tcW w:w="596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196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196100" w:rsidRPr="00196100">
              <w:rPr>
                <w:rFonts w:ascii="Times New Roman" w:hAnsi="Times New Roman" w:cs="Times New Roman"/>
                <w:sz w:val="28"/>
                <w:szCs w:val="24"/>
              </w:rPr>
              <w:t>6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1A08" w:rsidRPr="00196100" w:rsidRDefault="00196100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15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30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1A08" w:rsidRPr="00196100" w:rsidRDefault="00F31A0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8D2D03" w:rsidRPr="00196100" w:rsidRDefault="00953C51" w:rsidP="00272795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  <w:r w:rsidRPr="00196100">
        <w:rPr>
          <w:rFonts w:ascii="Times New Roman" w:hAnsi="Times New Roman" w:cs="Times New Roman"/>
          <w:sz w:val="24"/>
          <w:szCs w:val="26"/>
        </w:rPr>
        <w:t>*</w:t>
      </w:r>
      <w:r w:rsidR="008D2D03" w:rsidRPr="00196100">
        <w:rPr>
          <w:rFonts w:ascii="Times New Roman" w:hAnsi="Times New Roman" w:cs="Times New Roman"/>
          <w:sz w:val="24"/>
          <w:szCs w:val="26"/>
        </w:rPr>
        <w:t xml:space="preserve"> январь </w:t>
      </w:r>
      <w:r w:rsidR="00272795" w:rsidRPr="00196100">
        <w:rPr>
          <w:rFonts w:ascii="Times New Roman" w:hAnsi="Times New Roman" w:cs="Times New Roman"/>
          <w:sz w:val="24"/>
          <w:szCs w:val="26"/>
        </w:rPr>
        <w:t>–</w:t>
      </w:r>
      <w:r w:rsidR="008D2D03" w:rsidRPr="00196100">
        <w:rPr>
          <w:rFonts w:ascii="Times New Roman" w:hAnsi="Times New Roman" w:cs="Times New Roman"/>
          <w:sz w:val="24"/>
          <w:szCs w:val="26"/>
        </w:rPr>
        <w:t xml:space="preserve"> </w:t>
      </w:r>
      <w:r w:rsidR="00ED1B29" w:rsidRPr="00196100">
        <w:rPr>
          <w:rFonts w:ascii="Times New Roman" w:hAnsi="Times New Roman" w:cs="Times New Roman"/>
          <w:sz w:val="24"/>
          <w:szCs w:val="26"/>
        </w:rPr>
        <w:t>июнь</w:t>
      </w:r>
    </w:p>
    <w:p w:rsidR="00953C51" w:rsidRPr="00196100" w:rsidRDefault="00953C51" w:rsidP="00953C51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  <w:r w:rsidRPr="00196100">
        <w:rPr>
          <w:rFonts w:ascii="Times New Roman" w:hAnsi="Times New Roman" w:cs="Times New Roman"/>
          <w:sz w:val="24"/>
          <w:szCs w:val="26"/>
        </w:rPr>
        <w:t>** январь – июль</w:t>
      </w:r>
    </w:p>
    <w:p w:rsidR="00953C51" w:rsidRPr="00196100" w:rsidRDefault="00953C51" w:rsidP="00272795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</w:p>
    <w:p w:rsidR="00272795" w:rsidRPr="00196100" w:rsidRDefault="00272795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835" w:rsidRPr="00196100" w:rsidRDefault="001C7347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10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19610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19610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196100" w:rsidRDefault="00F10763" w:rsidP="00272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9610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560"/>
        <w:gridCol w:w="1134"/>
      </w:tblGrid>
      <w:tr w:rsidR="00AF4D03" w:rsidRPr="00196100" w:rsidTr="00272795">
        <w:trPr>
          <w:trHeight w:val="668"/>
          <w:jc w:val="center"/>
        </w:trPr>
        <w:tc>
          <w:tcPr>
            <w:tcW w:w="3539" w:type="dxa"/>
            <w:vAlign w:val="center"/>
          </w:tcPr>
          <w:p w:rsidR="00E40F50" w:rsidRPr="0019610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19610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196100" w:rsidRDefault="00734EB6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96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1A08" w:rsidRPr="00196100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ED1B29" w:rsidRPr="0019610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E40F50" w:rsidRPr="00196100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1961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411" w:rsidRPr="001961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196100" w:rsidRDefault="00E40F50" w:rsidP="00582E8F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96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1B29" w:rsidRPr="00196100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582E8F" w:rsidRPr="0019610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D1B29" w:rsidRPr="0019610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72795"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EB6" w:rsidRPr="001961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2411" w:rsidRPr="001961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E40F50" w:rsidRPr="00196100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196100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196100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134" w:type="dxa"/>
            <w:vAlign w:val="center"/>
          </w:tcPr>
          <w:p w:rsidR="00E40F50" w:rsidRPr="00196100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196100" w:rsidTr="00272795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196100" w:rsidRDefault="00F16E78" w:rsidP="004D07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исленность населения по состоянию на 1</w:t>
            </w:r>
            <w:r w:rsidR="00834C88" w:rsidRPr="001961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31A08" w:rsidRPr="001961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вгуста</w:t>
            </w:r>
          </w:p>
        </w:tc>
        <w:tc>
          <w:tcPr>
            <w:tcW w:w="1701" w:type="dxa"/>
            <w:vAlign w:val="center"/>
          </w:tcPr>
          <w:p w:rsidR="00F16E78" w:rsidRPr="00196100" w:rsidRDefault="00F31A08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 046</w:t>
            </w:r>
          </w:p>
        </w:tc>
        <w:tc>
          <w:tcPr>
            <w:tcW w:w="1842" w:type="dxa"/>
            <w:vAlign w:val="center"/>
          </w:tcPr>
          <w:p w:rsidR="00F16E78" w:rsidRPr="00196100" w:rsidRDefault="007B11C0" w:rsidP="00F41F1B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F41F1B" w:rsidRPr="0019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9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41F1B" w:rsidRPr="001961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2</w:t>
            </w:r>
          </w:p>
        </w:tc>
        <w:tc>
          <w:tcPr>
            <w:tcW w:w="1560" w:type="dxa"/>
            <w:vAlign w:val="center"/>
          </w:tcPr>
          <w:p w:rsidR="00F16E78" w:rsidRPr="00196100" w:rsidRDefault="00582E8F" w:rsidP="00582E8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  <w:r w:rsidR="007B11C0" w:rsidRPr="00196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196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F16E78" w:rsidRPr="00196100" w:rsidRDefault="007B11C0" w:rsidP="005176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82E8F" w:rsidRPr="001961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0,1</w:t>
            </w:r>
          </w:p>
        </w:tc>
      </w:tr>
      <w:tr w:rsidR="009A0266" w:rsidRPr="00196100" w:rsidTr="00272795">
        <w:trPr>
          <w:trHeight w:val="404"/>
          <w:jc w:val="center"/>
        </w:trPr>
        <w:tc>
          <w:tcPr>
            <w:tcW w:w="3539" w:type="dxa"/>
            <w:vAlign w:val="center"/>
          </w:tcPr>
          <w:p w:rsidR="009A0266" w:rsidRPr="0019610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266" w:rsidRPr="00196100" w:rsidRDefault="00BE6C9D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266" w:rsidRPr="00196100" w:rsidRDefault="00F31A08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16</w:t>
            </w:r>
          </w:p>
        </w:tc>
        <w:tc>
          <w:tcPr>
            <w:tcW w:w="1560" w:type="dxa"/>
            <w:vAlign w:val="center"/>
          </w:tcPr>
          <w:p w:rsidR="009A0266" w:rsidRPr="00196100" w:rsidRDefault="003645AE" w:rsidP="00582E8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9A0266" w:rsidRPr="00196100" w:rsidRDefault="00CC3D58" w:rsidP="00582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A0266" w:rsidRPr="00196100" w:rsidTr="00272795">
        <w:trPr>
          <w:trHeight w:val="410"/>
          <w:jc w:val="center"/>
        </w:trPr>
        <w:tc>
          <w:tcPr>
            <w:tcW w:w="3539" w:type="dxa"/>
            <w:vAlign w:val="center"/>
          </w:tcPr>
          <w:p w:rsidR="009A0266" w:rsidRPr="0019610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196100" w:rsidRDefault="00CC3D58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8</w:t>
            </w:r>
          </w:p>
        </w:tc>
        <w:tc>
          <w:tcPr>
            <w:tcW w:w="1842" w:type="dxa"/>
            <w:vAlign w:val="center"/>
          </w:tcPr>
          <w:p w:rsidR="009A0266" w:rsidRPr="00196100" w:rsidRDefault="00F31A08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66</w:t>
            </w:r>
          </w:p>
        </w:tc>
        <w:tc>
          <w:tcPr>
            <w:tcW w:w="1560" w:type="dxa"/>
            <w:vAlign w:val="center"/>
          </w:tcPr>
          <w:p w:rsidR="009A0266" w:rsidRPr="00196100" w:rsidRDefault="00582E8F" w:rsidP="00582E8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2</w:t>
            </w:r>
          </w:p>
        </w:tc>
        <w:tc>
          <w:tcPr>
            <w:tcW w:w="1134" w:type="dxa"/>
            <w:vAlign w:val="center"/>
          </w:tcPr>
          <w:p w:rsidR="009A0266" w:rsidRPr="00196100" w:rsidRDefault="00EE5315" w:rsidP="00582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A23" w:rsidRPr="00196100" w:rsidTr="00272795">
        <w:trPr>
          <w:trHeight w:val="700"/>
          <w:jc w:val="center"/>
        </w:trPr>
        <w:tc>
          <w:tcPr>
            <w:tcW w:w="3539" w:type="dxa"/>
            <w:vAlign w:val="center"/>
          </w:tcPr>
          <w:p w:rsidR="00CF6A23" w:rsidRPr="0019610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196100" w:rsidRDefault="007D565C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9</w:t>
            </w:r>
          </w:p>
        </w:tc>
        <w:tc>
          <w:tcPr>
            <w:tcW w:w="1842" w:type="dxa"/>
            <w:vAlign w:val="center"/>
          </w:tcPr>
          <w:p w:rsidR="00CF6A23" w:rsidRPr="00196100" w:rsidRDefault="007F71A9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CF6A23" w:rsidRPr="0019610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19610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196100" w:rsidTr="00272795">
        <w:trPr>
          <w:trHeight w:val="413"/>
          <w:jc w:val="center"/>
        </w:trPr>
        <w:tc>
          <w:tcPr>
            <w:tcW w:w="3539" w:type="dxa"/>
            <w:vAlign w:val="center"/>
          </w:tcPr>
          <w:p w:rsidR="00CF6A23" w:rsidRPr="0019610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196100" w:rsidRDefault="000C144E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1</w:t>
            </w:r>
          </w:p>
        </w:tc>
        <w:tc>
          <w:tcPr>
            <w:tcW w:w="1842" w:type="dxa"/>
            <w:vAlign w:val="center"/>
          </w:tcPr>
          <w:p w:rsidR="00CF6A23" w:rsidRPr="00196100" w:rsidRDefault="000C144E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47</w:t>
            </w:r>
          </w:p>
        </w:tc>
        <w:tc>
          <w:tcPr>
            <w:tcW w:w="1560" w:type="dxa"/>
            <w:vAlign w:val="center"/>
          </w:tcPr>
          <w:p w:rsidR="00CF6A23" w:rsidRPr="00196100" w:rsidRDefault="00663ADE" w:rsidP="00582E8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C144E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CF6A23" w:rsidRPr="00196100" w:rsidRDefault="00582E8F" w:rsidP="00582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  <w:r w:rsidR="000C144E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A23" w:rsidRPr="00196100" w:rsidTr="00272795">
        <w:trPr>
          <w:trHeight w:val="419"/>
          <w:jc w:val="center"/>
        </w:trPr>
        <w:tc>
          <w:tcPr>
            <w:tcW w:w="3539" w:type="dxa"/>
            <w:vAlign w:val="center"/>
          </w:tcPr>
          <w:p w:rsidR="00CF6A23" w:rsidRPr="0019610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196100" w:rsidRDefault="000C144E" w:rsidP="00F31A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8</w:t>
            </w:r>
          </w:p>
        </w:tc>
        <w:tc>
          <w:tcPr>
            <w:tcW w:w="1842" w:type="dxa"/>
            <w:vAlign w:val="center"/>
          </w:tcPr>
          <w:p w:rsidR="00CF6A23" w:rsidRPr="00196100" w:rsidRDefault="000C144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6</w:t>
            </w:r>
          </w:p>
        </w:tc>
        <w:tc>
          <w:tcPr>
            <w:tcW w:w="1560" w:type="dxa"/>
            <w:vAlign w:val="center"/>
          </w:tcPr>
          <w:p w:rsidR="00CF6A23" w:rsidRPr="00196100" w:rsidRDefault="000C144E" w:rsidP="00582E8F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134" w:type="dxa"/>
            <w:vAlign w:val="center"/>
          </w:tcPr>
          <w:p w:rsidR="00CF6A23" w:rsidRPr="00196100" w:rsidRDefault="000C144E" w:rsidP="00582E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82E8F"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F6A23" w:rsidRPr="00196100" w:rsidTr="00272795">
        <w:trPr>
          <w:trHeight w:val="708"/>
          <w:jc w:val="center"/>
        </w:trPr>
        <w:tc>
          <w:tcPr>
            <w:tcW w:w="3539" w:type="dxa"/>
            <w:vAlign w:val="center"/>
          </w:tcPr>
          <w:p w:rsidR="00CF6A23" w:rsidRPr="0019610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10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19610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196100" w:rsidRDefault="00ED2411" w:rsidP="000C14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094140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31A08"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CF6A23" w:rsidRPr="00196100" w:rsidRDefault="00F31A08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9610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149</w:t>
            </w:r>
          </w:p>
        </w:tc>
        <w:tc>
          <w:tcPr>
            <w:tcW w:w="1560" w:type="dxa"/>
            <w:vAlign w:val="center"/>
          </w:tcPr>
          <w:p w:rsidR="00CF6A23" w:rsidRPr="0019610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196100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96100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7C4CA9" w:rsidRPr="00196100" w:rsidRDefault="007C4CA9" w:rsidP="008021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C4CA9" w:rsidRPr="00196100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EF" w:rsidRDefault="00AD25EF" w:rsidP="00264A53">
      <w:pPr>
        <w:spacing w:after="0" w:line="240" w:lineRule="auto"/>
      </w:pPr>
      <w:r>
        <w:separator/>
      </w:r>
    </w:p>
  </w:endnote>
  <w:endnote w:type="continuationSeparator" w:id="0">
    <w:p w:rsidR="00AD25EF" w:rsidRDefault="00AD25EF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EF" w:rsidRDefault="00AD25EF" w:rsidP="00264A53">
      <w:pPr>
        <w:spacing w:after="0" w:line="240" w:lineRule="auto"/>
      </w:pPr>
      <w:r>
        <w:separator/>
      </w:r>
    </w:p>
  </w:footnote>
  <w:footnote w:type="continuationSeparator" w:id="0">
    <w:p w:rsidR="00AD25EF" w:rsidRDefault="00AD25EF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179BB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6D16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CDD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140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D67"/>
    <w:rsid w:val="000B6E49"/>
    <w:rsid w:val="000C0422"/>
    <w:rsid w:val="000C09D3"/>
    <w:rsid w:val="000C0C73"/>
    <w:rsid w:val="000C0D00"/>
    <w:rsid w:val="000C1227"/>
    <w:rsid w:val="000C144E"/>
    <w:rsid w:val="000C286B"/>
    <w:rsid w:val="000C304F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610"/>
    <w:rsid w:val="000E57B6"/>
    <w:rsid w:val="000E588A"/>
    <w:rsid w:val="000E7296"/>
    <w:rsid w:val="000F07DF"/>
    <w:rsid w:val="000F18A3"/>
    <w:rsid w:val="000F18B1"/>
    <w:rsid w:val="000F2165"/>
    <w:rsid w:val="000F293F"/>
    <w:rsid w:val="000F6801"/>
    <w:rsid w:val="000F6E33"/>
    <w:rsid w:val="00102531"/>
    <w:rsid w:val="00102665"/>
    <w:rsid w:val="0010274E"/>
    <w:rsid w:val="00102D98"/>
    <w:rsid w:val="00103144"/>
    <w:rsid w:val="00103447"/>
    <w:rsid w:val="001036BB"/>
    <w:rsid w:val="00103CC2"/>
    <w:rsid w:val="0010429C"/>
    <w:rsid w:val="00105619"/>
    <w:rsid w:val="00107EBB"/>
    <w:rsid w:val="00110C7F"/>
    <w:rsid w:val="00110CB0"/>
    <w:rsid w:val="0011104A"/>
    <w:rsid w:val="00111AFD"/>
    <w:rsid w:val="001124F1"/>
    <w:rsid w:val="00113013"/>
    <w:rsid w:val="00113356"/>
    <w:rsid w:val="00113374"/>
    <w:rsid w:val="001145C1"/>
    <w:rsid w:val="00114AE2"/>
    <w:rsid w:val="00114CF8"/>
    <w:rsid w:val="00114D76"/>
    <w:rsid w:val="001158B9"/>
    <w:rsid w:val="00115EFF"/>
    <w:rsid w:val="00116B14"/>
    <w:rsid w:val="00117090"/>
    <w:rsid w:val="001179A5"/>
    <w:rsid w:val="00117CDC"/>
    <w:rsid w:val="001203E7"/>
    <w:rsid w:val="0012044F"/>
    <w:rsid w:val="00120604"/>
    <w:rsid w:val="001227DC"/>
    <w:rsid w:val="00123D76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4BFE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3A98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67FF0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0D3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1EAE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100"/>
    <w:rsid w:val="00196504"/>
    <w:rsid w:val="00196D9E"/>
    <w:rsid w:val="001A000B"/>
    <w:rsid w:val="001A0098"/>
    <w:rsid w:val="001A01B9"/>
    <w:rsid w:val="001A01DE"/>
    <w:rsid w:val="001A12D9"/>
    <w:rsid w:val="001A143B"/>
    <w:rsid w:val="001A1618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69EE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6414"/>
    <w:rsid w:val="00207216"/>
    <w:rsid w:val="0021003E"/>
    <w:rsid w:val="002103BD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19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795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050"/>
    <w:rsid w:val="00283CFF"/>
    <w:rsid w:val="00284365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3D2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303E"/>
    <w:rsid w:val="002C4985"/>
    <w:rsid w:val="002C4B66"/>
    <w:rsid w:val="002C4FF9"/>
    <w:rsid w:val="002C5C55"/>
    <w:rsid w:val="002C5CA4"/>
    <w:rsid w:val="002C5E7A"/>
    <w:rsid w:val="002C5EA1"/>
    <w:rsid w:val="002C66C8"/>
    <w:rsid w:val="002D07F5"/>
    <w:rsid w:val="002D0D3F"/>
    <w:rsid w:val="002D15B3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139B"/>
    <w:rsid w:val="002F26B0"/>
    <w:rsid w:val="002F33BD"/>
    <w:rsid w:val="002F3609"/>
    <w:rsid w:val="002F3810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6D9"/>
    <w:rsid w:val="003117BB"/>
    <w:rsid w:val="00311D90"/>
    <w:rsid w:val="00316D6A"/>
    <w:rsid w:val="003174B7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5F0"/>
    <w:rsid w:val="00334D97"/>
    <w:rsid w:val="0033556D"/>
    <w:rsid w:val="0033593B"/>
    <w:rsid w:val="00336C12"/>
    <w:rsid w:val="00340209"/>
    <w:rsid w:val="003405DF"/>
    <w:rsid w:val="00340789"/>
    <w:rsid w:val="00340968"/>
    <w:rsid w:val="0034100D"/>
    <w:rsid w:val="00341F7B"/>
    <w:rsid w:val="003437F2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3D6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03CD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86B"/>
    <w:rsid w:val="003B7D6D"/>
    <w:rsid w:val="003B7E60"/>
    <w:rsid w:val="003C01DB"/>
    <w:rsid w:val="003C07C7"/>
    <w:rsid w:val="003C15EE"/>
    <w:rsid w:val="003C16A5"/>
    <w:rsid w:val="003C198A"/>
    <w:rsid w:val="003C1FCD"/>
    <w:rsid w:val="003C29C7"/>
    <w:rsid w:val="003C2DF3"/>
    <w:rsid w:val="003C2F29"/>
    <w:rsid w:val="003C2FCD"/>
    <w:rsid w:val="003C356F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5FF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4EC9"/>
    <w:rsid w:val="003E5E8D"/>
    <w:rsid w:val="003E702B"/>
    <w:rsid w:val="003E7235"/>
    <w:rsid w:val="003F1B99"/>
    <w:rsid w:val="003F2168"/>
    <w:rsid w:val="003F2C15"/>
    <w:rsid w:val="003F2CC3"/>
    <w:rsid w:val="003F45FA"/>
    <w:rsid w:val="003F48E5"/>
    <w:rsid w:val="003F50B3"/>
    <w:rsid w:val="003F52EC"/>
    <w:rsid w:val="003F552C"/>
    <w:rsid w:val="003F5AAA"/>
    <w:rsid w:val="003F6D0E"/>
    <w:rsid w:val="003F75FD"/>
    <w:rsid w:val="003F77E5"/>
    <w:rsid w:val="00400ED5"/>
    <w:rsid w:val="0040171C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65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2D8C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5A3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07DC"/>
    <w:rsid w:val="004D1FC0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81A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7BE"/>
    <w:rsid w:val="004F5D15"/>
    <w:rsid w:val="004F5F4F"/>
    <w:rsid w:val="004F6414"/>
    <w:rsid w:val="004F71C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E9B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1762A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14B9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2E8F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87FB3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5E28"/>
    <w:rsid w:val="005B6969"/>
    <w:rsid w:val="005B7F1E"/>
    <w:rsid w:val="005B7FC9"/>
    <w:rsid w:val="005C0B45"/>
    <w:rsid w:val="005C1BE7"/>
    <w:rsid w:val="005C215C"/>
    <w:rsid w:val="005C2332"/>
    <w:rsid w:val="005C3B22"/>
    <w:rsid w:val="005C496F"/>
    <w:rsid w:val="005C50F8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091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2BF3"/>
    <w:rsid w:val="00622FA0"/>
    <w:rsid w:val="00623539"/>
    <w:rsid w:val="0062361E"/>
    <w:rsid w:val="00623622"/>
    <w:rsid w:val="006243E1"/>
    <w:rsid w:val="00624986"/>
    <w:rsid w:val="006254B7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ADE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11EA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5E5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A87"/>
    <w:rsid w:val="006C1D72"/>
    <w:rsid w:val="006C1DD8"/>
    <w:rsid w:val="006C2A89"/>
    <w:rsid w:val="006C3108"/>
    <w:rsid w:val="006C3115"/>
    <w:rsid w:val="006C3D58"/>
    <w:rsid w:val="006C4EA8"/>
    <w:rsid w:val="006C5476"/>
    <w:rsid w:val="006C718B"/>
    <w:rsid w:val="006C78EE"/>
    <w:rsid w:val="006D0CF7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0D5B"/>
    <w:rsid w:val="006E29BF"/>
    <w:rsid w:val="006E2E5C"/>
    <w:rsid w:val="006E3921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6F76A9"/>
    <w:rsid w:val="007002B4"/>
    <w:rsid w:val="00700632"/>
    <w:rsid w:val="00701C1F"/>
    <w:rsid w:val="00701F7D"/>
    <w:rsid w:val="0070226F"/>
    <w:rsid w:val="00702E5A"/>
    <w:rsid w:val="00703B87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BBD"/>
    <w:rsid w:val="00713C57"/>
    <w:rsid w:val="00714083"/>
    <w:rsid w:val="0071428A"/>
    <w:rsid w:val="00714420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5AC7"/>
    <w:rsid w:val="0075615B"/>
    <w:rsid w:val="00756614"/>
    <w:rsid w:val="00756EF7"/>
    <w:rsid w:val="0075743C"/>
    <w:rsid w:val="0076087F"/>
    <w:rsid w:val="007608C5"/>
    <w:rsid w:val="00760F97"/>
    <w:rsid w:val="007611D1"/>
    <w:rsid w:val="0076283A"/>
    <w:rsid w:val="0076346D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08E2"/>
    <w:rsid w:val="00781C22"/>
    <w:rsid w:val="00781C52"/>
    <w:rsid w:val="007829A6"/>
    <w:rsid w:val="007845FF"/>
    <w:rsid w:val="0078635A"/>
    <w:rsid w:val="00786D53"/>
    <w:rsid w:val="007915C9"/>
    <w:rsid w:val="007915DF"/>
    <w:rsid w:val="00793D85"/>
    <w:rsid w:val="00793F2B"/>
    <w:rsid w:val="00796ACD"/>
    <w:rsid w:val="00796BD0"/>
    <w:rsid w:val="007971B6"/>
    <w:rsid w:val="00797556"/>
    <w:rsid w:val="007976FE"/>
    <w:rsid w:val="007A1071"/>
    <w:rsid w:val="007A3B75"/>
    <w:rsid w:val="007A427A"/>
    <w:rsid w:val="007A4F7B"/>
    <w:rsid w:val="007A586C"/>
    <w:rsid w:val="007A594D"/>
    <w:rsid w:val="007A67EC"/>
    <w:rsid w:val="007A7C79"/>
    <w:rsid w:val="007B09A3"/>
    <w:rsid w:val="007B0B0A"/>
    <w:rsid w:val="007B0D3B"/>
    <w:rsid w:val="007B0ED0"/>
    <w:rsid w:val="007B111D"/>
    <w:rsid w:val="007B11C0"/>
    <w:rsid w:val="007B2118"/>
    <w:rsid w:val="007B2235"/>
    <w:rsid w:val="007B2B01"/>
    <w:rsid w:val="007B2E11"/>
    <w:rsid w:val="007B3EBB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1919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6D27"/>
    <w:rsid w:val="007D727D"/>
    <w:rsid w:val="007E088D"/>
    <w:rsid w:val="007E0A56"/>
    <w:rsid w:val="007E1121"/>
    <w:rsid w:val="007E1568"/>
    <w:rsid w:val="007E22AA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72A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4C88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44D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0B20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2D03"/>
    <w:rsid w:val="008D4F98"/>
    <w:rsid w:val="008D5377"/>
    <w:rsid w:val="008D55EF"/>
    <w:rsid w:val="008D613B"/>
    <w:rsid w:val="008D68F0"/>
    <w:rsid w:val="008D6D73"/>
    <w:rsid w:val="008D78D7"/>
    <w:rsid w:val="008E0683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80B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9A7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0E8D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2BAD"/>
    <w:rsid w:val="00923376"/>
    <w:rsid w:val="0092669B"/>
    <w:rsid w:val="009269B2"/>
    <w:rsid w:val="009278E5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1ACB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C51"/>
    <w:rsid w:val="00953F22"/>
    <w:rsid w:val="00954AD8"/>
    <w:rsid w:val="00954CA7"/>
    <w:rsid w:val="009555D9"/>
    <w:rsid w:val="009559EC"/>
    <w:rsid w:val="009562B0"/>
    <w:rsid w:val="00956690"/>
    <w:rsid w:val="0095690B"/>
    <w:rsid w:val="00957446"/>
    <w:rsid w:val="009576C5"/>
    <w:rsid w:val="0096047C"/>
    <w:rsid w:val="0096099B"/>
    <w:rsid w:val="00960BB2"/>
    <w:rsid w:val="009612EC"/>
    <w:rsid w:val="00962798"/>
    <w:rsid w:val="009632F7"/>
    <w:rsid w:val="00965388"/>
    <w:rsid w:val="00965421"/>
    <w:rsid w:val="0096626B"/>
    <w:rsid w:val="009662B2"/>
    <w:rsid w:val="0097011D"/>
    <w:rsid w:val="0097326D"/>
    <w:rsid w:val="009741C1"/>
    <w:rsid w:val="00974482"/>
    <w:rsid w:val="00974873"/>
    <w:rsid w:val="00974950"/>
    <w:rsid w:val="00976200"/>
    <w:rsid w:val="00976C5F"/>
    <w:rsid w:val="00980F29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28C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676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62AB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5C49"/>
    <w:rsid w:val="009E6971"/>
    <w:rsid w:val="009E6E5F"/>
    <w:rsid w:val="009E7E5A"/>
    <w:rsid w:val="009E7F76"/>
    <w:rsid w:val="009F1073"/>
    <w:rsid w:val="009F145E"/>
    <w:rsid w:val="009F161B"/>
    <w:rsid w:val="009F1854"/>
    <w:rsid w:val="009F1D3A"/>
    <w:rsid w:val="009F224F"/>
    <w:rsid w:val="009F2BF1"/>
    <w:rsid w:val="009F4153"/>
    <w:rsid w:val="009F436E"/>
    <w:rsid w:val="009F4767"/>
    <w:rsid w:val="009F4B4B"/>
    <w:rsid w:val="009F5DD1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049"/>
    <w:rsid w:val="00A02265"/>
    <w:rsid w:val="00A027EF"/>
    <w:rsid w:val="00A05879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4E38"/>
    <w:rsid w:val="00A17CBE"/>
    <w:rsid w:val="00A212E9"/>
    <w:rsid w:val="00A21A2A"/>
    <w:rsid w:val="00A21DBC"/>
    <w:rsid w:val="00A22B61"/>
    <w:rsid w:val="00A2367B"/>
    <w:rsid w:val="00A23F90"/>
    <w:rsid w:val="00A24103"/>
    <w:rsid w:val="00A243A2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4DD6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54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3E6A"/>
    <w:rsid w:val="00A64518"/>
    <w:rsid w:val="00A6541F"/>
    <w:rsid w:val="00A67996"/>
    <w:rsid w:val="00A67E26"/>
    <w:rsid w:val="00A67EC8"/>
    <w:rsid w:val="00A70A6A"/>
    <w:rsid w:val="00A7119E"/>
    <w:rsid w:val="00A72295"/>
    <w:rsid w:val="00A7360C"/>
    <w:rsid w:val="00A744D6"/>
    <w:rsid w:val="00A75FE3"/>
    <w:rsid w:val="00A76A4C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8706C"/>
    <w:rsid w:val="00A90776"/>
    <w:rsid w:val="00A907AB"/>
    <w:rsid w:val="00A91799"/>
    <w:rsid w:val="00A92E6F"/>
    <w:rsid w:val="00A93208"/>
    <w:rsid w:val="00A93E9A"/>
    <w:rsid w:val="00A94A62"/>
    <w:rsid w:val="00A94D86"/>
    <w:rsid w:val="00A950B7"/>
    <w:rsid w:val="00A953F2"/>
    <w:rsid w:val="00A9540A"/>
    <w:rsid w:val="00A95FB5"/>
    <w:rsid w:val="00A96696"/>
    <w:rsid w:val="00A968D2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1F0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1B93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25EF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3CBC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914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57B"/>
    <w:rsid w:val="00B60EDD"/>
    <w:rsid w:val="00B61758"/>
    <w:rsid w:val="00B61C2B"/>
    <w:rsid w:val="00B633BC"/>
    <w:rsid w:val="00B63A18"/>
    <w:rsid w:val="00B63E2A"/>
    <w:rsid w:val="00B64BC2"/>
    <w:rsid w:val="00B64DB2"/>
    <w:rsid w:val="00B656AC"/>
    <w:rsid w:val="00B6615D"/>
    <w:rsid w:val="00B6623C"/>
    <w:rsid w:val="00B667AE"/>
    <w:rsid w:val="00B66800"/>
    <w:rsid w:val="00B67152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2D74"/>
    <w:rsid w:val="00B847EA"/>
    <w:rsid w:val="00B84CBA"/>
    <w:rsid w:val="00B84E30"/>
    <w:rsid w:val="00B85627"/>
    <w:rsid w:val="00B87F95"/>
    <w:rsid w:val="00B91390"/>
    <w:rsid w:val="00B91549"/>
    <w:rsid w:val="00B91A16"/>
    <w:rsid w:val="00B91ABB"/>
    <w:rsid w:val="00B91DB4"/>
    <w:rsid w:val="00B92255"/>
    <w:rsid w:val="00B929C4"/>
    <w:rsid w:val="00B957BF"/>
    <w:rsid w:val="00B95F54"/>
    <w:rsid w:val="00B9697F"/>
    <w:rsid w:val="00B96C18"/>
    <w:rsid w:val="00B96F75"/>
    <w:rsid w:val="00B9753E"/>
    <w:rsid w:val="00B97AAE"/>
    <w:rsid w:val="00B97DC5"/>
    <w:rsid w:val="00BA1A3C"/>
    <w:rsid w:val="00BA2BF6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0B5C"/>
    <w:rsid w:val="00BC12F8"/>
    <w:rsid w:val="00BC31A1"/>
    <w:rsid w:val="00BC3750"/>
    <w:rsid w:val="00BC3C2B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9DE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4710"/>
    <w:rsid w:val="00BE589A"/>
    <w:rsid w:val="00BE61FC"/>
    <w:rsid w:val="00BE6C9D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232A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1799"/>
    <w:rsid w:val="00C42D35"/>
    <w:rsid w:val="00C437BD"/>
    <w:rsid w:val="00C43DF6"/>
    <w:rsid w:val="00C43E6B"/>
    <w:rsid w:val="00C44340"/>
    <w:rsid w:val="00C44A58"/>
    <w:rsid w:val="00C44B79"/>
    <w:rsid w:val="00C44C6F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351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B73C9"/>
    <w:rsid w:val="00CC1A68"/>
    <w:rsid w:val="00CC3D5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721"/>
    <w:rsid w:val="00CE6FBD"/>
    <w:rsid w:val="00CE7F95"/>
    <w:rsid w:val="00CF0590"/>
    <w:rsid w:val="00CF081B"/>
    <w:rsid w:val="00CF0F1A"/>
    <w:rsid w:val="00CF3AA5"/>
    <w:rsid w:val="00CF43EA"/>
    <w:rsid w:val="00CF483B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5DC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DF1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20F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046E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353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67E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D6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17D"/>
    <w:rsid w:val="00E20EDD"/>
    <w:rsid w:val="00E212D1"/>
    <w:rsid w:val="00E21E7B"/>
    <w:rsid w:val="00E22631"/>
    <w:rsid w:val="00E23250"/>
    <w:rsid w:val="00E233CF"/>
    <w:rsid w:val="00E23562"/>
    <w:rsid w:val="00E243F3"/>
    <w:rsid w:val="00E246B4"/>
    <w:rsid w:val="00E24DA3"/>
    <w:rsid w:val="00E26C36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4765B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6B5A"/>
    <w:rsid w:val="00E579D2"/>
    <w:rsid w:val="00E60BDB"/>
    <w:rsid w:val="00E619AB"/>
    <w:rsid w:val="00E62CDC"/>
    <w:rsid w:val="00E63AC8"/>
    <w:rsid w:val="00E65A49"/>
    <w:rsid w:val="00E662FC"/>
    <w:rsid w:val="00E6684E"/>
    <w:rsid w:val="00E66E20"/>
    <w:rsid w:val="00E67356"/>
    <w:rsid w:val="00E70430"/>
    <w:rsid w:val="00E72802"/>
    <w:rsid w:val="00E72C9B"/>
    <w:rsid w:val="00E7320B"/>
    <w:rsid w:val="00E741CD"/>
    <w:rsid w:val="00E75A4B"/>
    <w:rsid w:val="00E763B7"/>
    <w:rsid w:val="00E76C43"/>
    <w:rsid w:val="00E776C1"/>
    <w:rsid w:val="00E80321"/>
    <w:rsid w:val="00E80346"/>
    <w:rsid w:val="00E82729"/>
    <w:rsid w:val="00E829F1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58A4"/>
    <w:rsid w:val="00E9622D"/>
    <w:rsid w:val="00E96402"/>
    <w:rsid w:val="00E967A2"/>
    <w:rsid w:val="00E9710F"/>
    <w:rsid w:val="00EA01B1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29"/>
    <w:rsid w:val="00ED1BA0"/>
    <w:rsid w:val="00ED2166"/>
    <w:rsid w:val="00ED2411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CAD"/>
    <w:rsid w:val="00EE2D2A"/>
    <w:rsid w:val="00EE355A"/>
    <w:rsid w:val="00EE37E7"/>
    <w:rsid w:val="00EE4694"/>
    <w:rsid w:val="00EE4961"/>
    <w:rsid w:val="00EE4E4E"/>
    <w:rsid w:val="00EE5135"/>
    <w:rsid w:val="00EE5315"/>
    <w:rsid w:val="00EE5C46"/>
    <w:rsid w:val="00EE5F96"/>
    <w:rsid w:val="00EE6B74"/>
    <w:rsid w:val="00EE6C2A"/>
    <w:rsid w:val="00EE711D"/>
    <w:rsid w:val="00EE751B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D4C"/>
    <w:rsid w:val="00F25EEA"/>
    <w:rsid w:val="00F26D50"/>
    <w:rsid w:val="00F27231"/>
    <w:rsid w:val="00F27691"/>
    <w:rsid w:val="00F302AF"/>
    <w:rsid w:val="00F31A08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1F1B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57995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164"/>
    <w:rsid w:val="00F672A8"/>
    <w:rsid w:val="00F709EC"/>
    <w:rsid w:val="00F70A01"/>
    <w:rsid w:val="00F71D47"/>
    <w:rsid w:val="00F72657"/>
    <w:rsid w:val="00F72BEB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C75"/>
    <w:rsid w:val="00F84FC0"/>
    <w:rsid w:val="00F86503"/>
    <w:rsid w:val="00F869B1"/>
    <w:rsid w:val="00F86B10"/>
    <w:rsid w:val="00F86BCF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4872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BF3"/>
    <w:rsid w:val="00FB3DAF"/>
    <w:rsid w:val="00FB4652"/>
    <w:rsid w:val="00FB5630"/>
    <w:rsid w:val="00FB5790"/>
    <w:rsid w:val="00FB61D4"/>
    <w:rsid w:val="00FB64A2"/>
    <w:rsid w:val="00FB6CEA"/>
    <w:rsid w:val="00FB711E"/>
    <w:rsid w:val="00FB7454"/>
    <w:rsid w:val="00FB77BC"/>
    <w:rsid w:val="00FB79F7"/>
    <w:rsid w:val="00FB7F4D"/>
    <w:rsid w:val="00FC023C"/>
    <w:rsid w:val="00FC046E"/>
    <w:rsid w:val="00FC11B7"/>
    <w:rsid w:val="00FC2520"/>
    <w:rsid w:val="00FC264B"/>
    <w:rsid w:val="00FC4A14"/>
    <w:rsid w:val="00FC5EAD"/>
    <w:rsid w:val="00FD041A"/>
    <w:rsid w:val="00FD09A2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0E2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47ED-29B6-46FB-808A-F7ADC41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49</cp:revision>
  <cp:lastPrinted>2023-10-04T12:51:00Z</cp:lastPrinted>
  <dcterms:created xsi:type="dcterms:W3CDTF">2023-08-30T10:03:00Z</dcterms:created>
  <dcterms:modified xsi:type="dcterms:W3CDTF">2023-10-06T07:36:00Z</dcterms:modified>
</cp:coreProperties>
</file>